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15DA2C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83442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2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B6846CB" w:rsidR="00182609" w:rsidRDefault="0018344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3 febbra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4820"/>
        <w:gridCol w:w="1417"/>
      </w:tblGrid>
      <w:tr w:rsidR="00183442" w14:paraId="0D67E225" w14:textId="77777777" w:rsidTr="0018344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C31ACD" w14:textId="77777777" w:rsid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E7F8D9" w14:textId="77777777" w:rsid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427686" w14:textId="77777777" w:rsid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C9B66B" w14:textId="77777777" w:rsid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83442" w14:paraId="633B0CFC" w14:textId="77777777" w:rsidTr="00183442">
        <w:trPr>
          <w:trHeight w:val="4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3A8C" w14:textId="77777777" w:rsidR="00183442" w:rsidRPr="00183442" w:rsidRDefault="00183442" w:rsidP="001834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DE3B4" w14:textId="6B6E0513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83442">
              <w:rPr>
                <w:rFonts w:ascii="Times New Roman" w:hAnsi="Times New Roman"/>
                <w:sz w:val="24"/>
                <w:szCs w:val="24"/>
                <w:lang w:val="en-US"/>
              </w:rPr>
              <w:t>312/24 SIG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37DF" w14:textId="09F4D15E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D4ACA" w14:textId="05D45CE8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44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83442" w14:paraId="75E3A3AB" w14:textId="77777777" w:rsidTr="00183442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4C8D" w14:textId="77777777" w:rsidR="00183442" w:rsidRPr="00183442" w:rsidRDefault="00183442" w:rsidP="001834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4B661" w14:textId="77777777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34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157- GIP:N2021/000132- DIB:N2023/00079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59C6D" w14:textId="68560854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EDEBB" w14:textId="77777777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3442" w14:paraId="247ECD2F" w14:textId="77777777" w:rsidTr="00183442">
        <w:trPr>
          <w:trHeight w:val="6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ABB00" w14:textId="77777777" w:rsidR="00183442" w:rsidRPr="00183442" w:rsidRDefault="00183442" w:rsidP="001834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4CDC8" w14:textId="77777777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34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435-  DIB:N2024/00157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693F" w14:textId="1010B521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D4577" w14:textId="77777777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83442" w14:paraId="57E4BA72" w14:textId="77777777" w:rsidTr="00183442">
        <w:trPr>
          <w:trHeight w:val="9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24D95" w14:textId="77777777" w:rsidR="00183442" w:rsidRPr="00183442" w:rsidRDefault="00183442" w:rsidP="001834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707E0" w14:textId="77777777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34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308- GIP:N2023/000031- DIB:N2023/0009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5DF6F" w14:textId="0448BB2D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94F8" w14:textId="77777777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83442" w14:paraId="58CDEFFF" w14:textId="77777777" w:rsidTr="00183442">
        <w:trPr>
          <w:trHeight w:val="7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84C5" w14:textId="77777777" w:rsidR="00183442" w:rsidRPr="00183442" w:rsidRDefault="00183442" w:rsidP="001834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F8636" w14:textId="77777777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34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263-  DIB:N2024/0017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C76D8" w14:textId="6C016C62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82346" w14:textId="77777777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5</w:t>
            </w:r>
          </w:p>
        </w:tc>
      </w:tr>
      <w:tr w:rsidR="00183442" w14:paraId="4B64AA92" w14:textId="77777777" w:rsidTr="00183442">
        <w:trPr>
          <w:trHeight w:val="6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CF2FC" w14:textId="77777777" w:rsidR="00183442" w:rsidRPr="00183442" w:rsidRDefault="00183442" w:rsidP="001834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9639" w14:textId="77777777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4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34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708-  DIB:N2024/0017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D91B" w14:textId="0DA7CAB0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B6D3" w14:textId="77777777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183442" w:rsidRPr="00183442" w14:paraId="7DE26599" w14:textId="77777777" w:rsidTr="00183442">
        <w:trPr>
          <w:trHeight w:val="5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08EDC" w14:textId="77777777" w:rsidR="00183442" w:rsidRPr="00183442" w:rsidRDefault="00183442" w:rsidP="001834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765E" w14:textId="77777777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44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34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9905-  DIB:N2024/0010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FC72" w14:textId="791788BE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6479" w14:textId="77777777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83442" w:rsidRPr="00183442" w14:paraId="0061C7E5" w14:textId="77777777" w:rsidTr="00183442">
        <w:trPr>
          <w:trHeight w:val="6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0C23DE" w14:textId="77777777" w:rsidR="00183442" w:rsidRPr="00183442" w:rsidRDefault="00183442" w:rsidP="001834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C8EA78" w14:textId="3FB0D134" w:rsidR="00183442" w:rsidRPr="00183442" w:rsidRDefault="00000000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183442" w:rsidRPr="0018344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0460 </w:t>
              </w:r>
              <w:r w:rsidR="00183442" w:rsidRPr="0018344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183442" w:rsidRPr="0018344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AppGdP: N2024/06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D7C9DE" w14:textId="16E5D3D1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684668" w14:textId="4D1F8819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183442" w:rsidRPr="00183442" w14:paraId="6E341B78" w14:textId="77777777" w:rsidTr="00183442">
        <w:trPr>
          <w:trHeight w:val="24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60914B" w14:textId="77777777" w:rsidR="00183442" w:rsidRPr="00183442" w:rsidRDefault="00183442" w:rsidP="0018344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B2EE0C" w14:textId="77777777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34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567- GIP:N2019/008846- DIB:N2022/0008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630952" w14:textId="6168EDFF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6942C9" w14:textId="77777777" w:rsidR="00183442" w:rsidRPr="00183442" w:rsidRDefault="00183442" w:rsidP="00D8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3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1F81205C" w14:textId="77777777" w:rsidR="00183442" w:rsidRDefault="001834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C1DCDF5" w14:textId="77777777" w:rsidR="00183442" w:rsidRDefault="001834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C0BAF23" w14:textId="77777777" w:rsidR="00183442" w:rsidRDefault="001834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43A3410" w14:textId="565C5821" w:rsidR="00183442" w:rsidRDefault="001834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39C27C3B" w14:textId="174052FA" w:rsidR="00183442" w:rsidRPr="00711FE5" w:rsidRDefault="0018344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183442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41D4" w14:textId="77777777" w:rsidR="00EA7F60" w:rsidRDefault="00EA7F60" w:rsidP="00F764B9">
      <w:pPr>
        <w:spacing w:after="0" w:line="240" w:lineRule="auto"/>
      </w:pPr>
      <w:r>
        <w:separator/>
      </w:r>
    </w:p>
  </w:endnote>
  <w:endnote w:type="continuationSeparator" w:id="0">
    <w:p w14:paraId="3DB294A2" w14:textId="77777777" w:rsidR="00EA7F60" w:rsidRDefault="00EA7F6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B284DD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F0DE7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E77C" w14:textId="77777777" w:rsidR="00EA7F60" w:rsidRDefault="00EA7F60" w:rsidP="00F764B9">
      <w:pPr>
        <w:spacing w:after="0" w:line="240" w:lineRule="auto"/>
      </w:pPr>
      <w:r>
        <w:separator/>
      </w:r>
    </w:p>
  </w:footnote>
  <w:footnote w:type="continuationSeparator" w:id="0">
    <w:p w14:paraId="26A0C17F" w14:textId="77777777" w:rsidR="00EA7F60" w:rsidRDefault="00EA7F6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CF51BE0"/>
    <w:multiLevelType w:val="hybridMultilevel"/>
    <w:tmpl w:val="41363E3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56284018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3442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0DE7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838A4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45CB6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A7F60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183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P002018XX4D6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BF7221"/>
    <w:rsid w:val="00C75A5B"/>
    <w:rsid w:val="00DB7D26"/>
    <w:rsid w:val="00E878C0"/>
    <w:rsid w:val="00FC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1-23T13:47:00Z</cp:lastPrinted>
  <dcterms:created xsi:type="dcterms:W3CDTF">2025-01-23T13:47:00Z</dcterms:created>
  <dcterms:modified xsi:type="dcterms:W3CDTF">2025-02-06T07:25:00Z</dcterms:modified>
</cp:coreProperties>
</file>